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4B3B" w14:textId="77777777" w:rsidR="00B85743" w:rsidRDefault="0039366C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D039B0F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2CEF262F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E606FA1" wp14:editId="04A763E2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3FE3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DC270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AF9A43" wp14:editId="7FBDC8EA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2D17F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9BBE2A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F41C7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AF56A6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3FFFBD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6C20D8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534E6D7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988C749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F51F4B0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24F47A" w14:textId="77777777" w:rsidR="00B85743" w:rsidRDefault="0039366C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2ED1AB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125477E1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4D87A11E" w14:textId="384CE10D" w:rsidR="00B30090" w:rsidRPr="00187777" w:rsidRDefault="007A2668" w:rsidP="00187777">
                  <w:pPr>
                    <w:tabs>
                      <w:tab w:val="left" w:pos="6987"/>
                      <w:tab w:val="center" w:pos="7771"/>
                    </w:tabs>
                    <w:jc w:val="center"/>
                    <w:rPr>
                      <w:rFonts w:ascii="Nikosh" w:eastAsia="Nikosh" w:hAnsi="Nikosh" w:cs="Nikosh"/>
                      <w:bCs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 w:rsidRPr="00187777">
                    <w:rPr>
                      <w:rFonts w:ascii="Nikosh" w:eastAsia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</w:rPr>
                    <w:t>মাদারীপুর</w:t>
                  </w:r>
                  <w:proofErr w:type="spellEnd"/>
                  <w:r w:rsidRPr="00187777">
                    <w:rPr>
                      <w:rFonts w:ascii="Nikosh" w:eastAsia="Nikosh" w:hAnsi="Nikosh" w:cs="Nikosh"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 xml:space="preserve"> </w:t>
                  </w:r>
                  <w:r>
                    <w:rPr>
                      <w:rFonts w:ascii="Nikosh" w:eastAsia="Nikosh" w:hAnsi="Nikosh" w:cs="Nikosh"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>উপশাখা</w:t>
                  </w:r>
                  <w:r w:rsidR="00187777" w:rsidRPr="00187777">
                    <w:rPr>
                      <w:rFonts w:ascii="Nikosh" w:eastAsia="Nikosh" w:hAnsi="Nikosh" w:cs="Nikosh"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 xml:space="preserve">, </w:t>
                  </w:r>
                </w:p>
                <w:p w14:paraId="673CE672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6B56943E" w14:textId="6B1DDCC5" w:rsidR="0062569A" w:rsidRPr="0062569A" w:rsidRDefault="00FF568D" w:rsidP="0062569A">
                  <w:pP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        </w:t>
                  </w:r>
                  <w:r w:rsidR="00B30090"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="00B30090"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="00B30090"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A42F0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A42F0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A42F0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A42F0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A42F09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.</w:t>
                  </w:r>
                </w:p>
                <w:p w14:paraId="06BE24E4" w14:textId="73820DAD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32C3E5C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52EDF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80F5E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6757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A69AE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390CF8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577536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DC66D1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5384F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21A6E5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90C4F8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538F9D" w14:textId="77777777" w:rsidR="00B85743" w:rsidRDefault="0039366C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CA4766B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77397448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22EE91C" w14:textId="77777777" w:rsidR="00B30090" w:rsidRPr="00CC6D93" w:rsidRDefault="00257567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madaripur</w:t>
                  </w:r>
                  <w:r w:rsidR="00B3009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 w:rsidR="00B3009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0CB1DA3A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58B93BE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53BB36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E5F6ABC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5D8E9E17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353B27F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7CF3795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424"/>
        <w:gridCol w:w="2340"/>
        <w:gridCol w:w="3510"/>
        <w:gridCol w:w="2070"/>
        <w:gridCol w:w="1620"/>
        <w:gridCol w:w="3420"/>
      </w:tblGrid>
      <w:tr w:rsidR="00F73903" w:rsidRPr="00F17DA2" w14:paraId="601CF0B7" w14:textId="77777777" w:rsidTr="00F73903">
        <w:trPr>
          <w:trHeight w:val="566"/>
          <w:tblHeader/>
        </w:trPr>
        <w:tc>
          <w:tcPr>
            <w:tcW w:w="546" w:type="dxa"/>
            <w:shd w:val="clear" w:color="auto" w:fill="8EAADB" w:themeFill="accent1" w:themeFillTint="99"/>
            <w:vAlign w:val="center"/>
          </w:tcPr>
          <w:p w14:paraId="238207B2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424" w:type="dxa"/>
            <w:shd w:val="clear" w:color="auto" w:fill="8EAADB" w:themeFill="accent1" w:themeFillTint="99"/>
            <w:vAlign w:val="center"/>
          </w:tcPr>
          <w:p w14:paraId="4E6E0776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E2124DD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510" w:type="dxa"/>
            <w:shd w:val="clear" w:color="auto" w:fill="8EAADB" w:themeFill="accent1" w:themeFillTint="99"/>
            <w:vAlign w:val="center"/>
          </w:tcPr>
          <w:p w14:paraId="08901AD0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B616007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01ADA47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620" w:type="dxa"/>
            <w:shd w:val="clear" w:color="auto" w:fill="8EAADB" w:themeFill="accent1" w:themeFillTint="99"/>
            <w:vAlign w:val="center"/>
          </w:tcPr>
          <w:p w14:paraId="7D8A49DB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14:paraId="3D40495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664AD6B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F73903" w:rsidRPr="00FD6D78" w14:paraId="20FE09E8" w14:textId="77777777" w:rsidTr="00F73903">
        <w:trPr>
          <w:trHeight w:val="180"/>
        </w:trPr>
        <w:tc>
          <w:tcPr>
            <w:tcW w:w="546" w:type="dxa"/>
          </w:tcPr>
          <w:p w14:paraId="514B9770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24" w:type="dxa"/>
          </w:tcPr>
          <w:p w14:paraId="5BFD804C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72FD0E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10" w:type="dxa"/>
          </w:tcPr>
          <w:p w14:paraId="706F14D2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707EBEB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14:paraId="49683BA4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  <w:vAlign w:val="center"/>
          </w:tcPr>
          <w:p w14:paraId="3EC4DA78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F73903" w:rsidRPr="00F17DA2" w14:paraId="54940A46" w14:textId="77777777" w:rsidTr="00654726">
        <w:trPr>
          <w:trHeight w:val="2501"/>
        </w:trPr>
        <w:tc>
          <w:tcPr>
            <w:tcW w:w="546" w:type="dxa"/>
            <w:vAlign w:val="center"/>
          </w:tcPr>
          <w:p w14:paraId="4CCEDABA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24" w:type="dxa"/>
            <w:vAlign w:val="center"/>
          </w:tcPr>
          <w:p w14:paraId="36A9FC6B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32456F76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D1CC7F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79EFAAF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903B72E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E9754FA" w14:textId="77777777" w:rsidR="00A927D9" w:rsidRPr="00544C3E" w:rsidRDefault="00A927D9" w:rsidP="00A927D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্যানুয়েল/ডিজিটাল/</w:t>
            </w:r>
          </w:p>
          <w:p w14:paraId="2EA3B8A3" w14:textId="77777777" w:rsidR="00A927D9" w:rsidRPr="00544C3E" w:rsidRDefault="00A927D9" w:rsidP="00A927D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লাইন।</w:t>
            </w:r>
          </w:p>
          <w:p w14:paraId="59EF196F" w14:textId="77777777" w:rsidR="00616EF5" w:rsidRPr="00544C3E" w:rsidRDefault="00A927D9" w:rsidP="00A927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Link:- https://sbcbiz.gov.bd)</w:t>
            </w:r>
          </w:p>
        </w:tc>
        <w:tc>
          <w:tcPr>
            <w:tcW w:w="3510" w:type="dxa"/>
            <w:vAlign w:val="center"/>
          </w:tcPr>
          <w:p w14:paraId="44AF9775" w14:textId="77777777" w:rsidR="00DD407C" w:rsidRPr="00544C3E" w:rsidRDefault="00667754" w:rsidP="00DD407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ীমা প্রস্তাব</w:t>
            </w:r>
            <w:r w:rsidR="00DD407C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200A5F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িমিয়াম বিল প্রভৃতি।</w:t>
            </w:r>
          </w:p>
          <w:p w14:paraId="1F523F12" w14:textId="77777777" w:rsidR="00DD407C" w:rsidRPr="00544C3E" w:rsidRDefault="00DD407C" w:rsidP="00DD407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উপশাখা 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ূহ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314A47AB" w14:textId="77777777" w:rsidR="00DD407C" w:rsidRPr="00544C3E" w:rsidRDefault="00DD407C" w:rsidP="00DD407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পোরেশনের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য়েবসাইট:</w:t>
            </w:r>
          </w:p>
          <w:p w14:paraId="09AC3275" w14:textId="77777777" w:rsidR="00717418" w:rsidRPr="00544C3E" w:rsidRDefault="0039366C" w:rsidP="00DD407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hyperlink r:id="rId9" w:history="1">
              <w:r w:rsidR="002C0171" w:rsidRPr="00544C3E">
                <w:rPr>
                  <w:rStyle w:val="Hyperlink"/>
                  <w:rFonts w:ascii="Nikosh" w:hAnsi="Nikosh" w:cs="Nikosh"/>
                  <w:sz w:val="24"/>
                  <w:szCs w:val="24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E1862FC" w14:textId="77777777" w:rsidR="00616EF5" w:rsidRPr="00544C3E" w:rsidRDefault="00DD407C" w:rsidP="00166FD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মা ট্যারিফ, IDRA</w:t>
            </w:r>
            <w:r w:rsidR="00A55BDA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’র সার্কুলার অথবা 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 পুন</w:t>
            </w:r>
            <w:r w:rsidR="00855DDE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ঃ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মাকারীকর্তৃক নির্ধারিত মূল্যে</w:t>
            </w:r>
            <w:r w:rsidR="00A55BDA" w:rsidRPr="00544C3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  <w:r w:rsidR="00502E82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গদ/চেক</w:t>
            </w:r>
            <w:r w:rsidR="00A55BDA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ধ্যমে।</w:t>
            </w:r>
          </w:p>
        </w:tc>
        <w:tc>
          <w:tcPr>
            <w:tcW w:w="1620" w:type="dxa"/>
            <w:vAlign w:val="center"/>
          </w:tcPr>
          <w:p w14:paraId="789A2506" w14:textId="77777777" w:rsidR="00616EF5" w:rsidRPr="00544C3E" w:rsidRDefault="00691AA7" w:rsidP="00BA006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ীমা প্রিমিয়ামের অর্থ</w:t>
            </w:r>
            <w:r w:rsidR="00A55BDA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াপ্তি 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শ্চিত হওয়ার পর </w:t>
            </w:r>
            <w:r w:rsidR="00DD407C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vAlign w:val="center"/>
          </w:tcPr>
          <w:p w14:paraId="4C8B6252" w14:textId="77777777" w:rsidR="00616EF5" w:rsidRPr="00544C3E" w:rsidRDefault="00616EF5" w:rsidP="00F17DA2">
            <w:pPr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8D73BC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ঃ রিয়াদ হোসেন</w:t>
            </w:r>
          </w:p>
          <w:p w14:paraId="1A47C978" w14:textId="524BA04D" w:rsidR="009F2D75" w:rsidRPr="00544C3E" w:rsidRDefault="000F2F46" w:rsidP="00F17DA2">
            <w:pPr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ঃ</w:t>
            </w:r>
            <w:r w:rsidR="00C113DD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62569A"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ডেপুটি</w:t>
            </w:r>
            <w:proofErr w:type="spellEnd"/>
            <w:r w:rsidR="0062569A"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62569A"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্যানেজার</w:t>
            </w:r>
            <w:proofErr w:type="spellEnd"/>
            <w:r w:rsidR="0062569A"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2569A"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="0062569A"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62569A"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অবধায়ক</w:t>
            </w:r>
            <w:proofErr w:type="spellEnd"/>
          </w:p>
          <w:p w14:paraId="4F08C6BA" w14:textId="77777777" w:rsidR="00616EF5" w:rsidRPr="00544C3E" w:rsidRDefault="00DF2DAB" w:rsidP="00F17DA2">
            <w:pPr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="00C113DD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="00F73903" w:rsidRPr="00544C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73903" w:rsidRPr="00544C3E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="00F73903" w:rsidRPr="00544C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F73903" w:rsidRPr="00544C3E">
              <w:rPr>
                <w:rFonts w:ascii="Nikosh" w:eastAsia="Nikosh" w:hAnsi="Nikosh" w:cs="Nikosh"/>
                <w:bCs/>
                <w:sz w:val="24"/>
                <w:szCs w:val="24"/>
              </w:rPr>
              <w:t>মাদারীপুর</w:t>
            </w:r>
            <w:proofErr w:type="spellEnd"/>
          </w:p>
          <w:p w14:paraId="1EBCA803" w14:textId="77777777" w:rsidR="00146575" w:rsidRPr="00544C3E" w:rsidRDefault="00616EF5" w:rsidP="00F17DA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="00146575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নম্বরঃ</w:t>
            </w:r>
            <w:r w:rsidR="00C113DD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৪৭৮৮১১৩৩২</w:t>
            </w:r>
            <w:r w:rsidR="00146575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468637C8" w14:textId="77777777" w:rsidR="00616EF5" w:rsidRPr="00544C3E" w:rsidRDefault="00616EF5" w:rsidP="00F17DA2">
            <w:pPr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</w:t>
            </w:r>
            <w:r w:rsidR="00146575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লঃ</w:t>
            </w:r>
            <w:r w:rsidR="00C113DD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৬-৭৯৭২২৯</w:t>
            </w:r>
          </w:p>
          <w:p w14:paraId="2616D271" w14:textId="77777777" w:rsidR="00BA006F" w:rsidRPr="00544C3E" w:rsidRDefault="00616EF5" w:rsidP="00F7390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544C3E">
              <w:rPr>
                <w:rFonts w:ascii="Nikosh" w:hAnsi="Nikosh" w:cs="Nikosh"/>
                <w:sz w:val="24"/>
                <w:szCs w:val="24"/>
              </w:rPr>
              <w:t>-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="00146575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ঃ</w:t>
            </w:r>
            <w:r w:rsidR="00F73903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madaripur@sbc.gov.bd</w:t>
            </w:r>
          </w:p>
        </w:tc>
      </w:tr>
      <w:tr w:rsidR="00F73903" w:rsidRPr="00F17DA2" w14:paraId="5C38C750" w14:textId="77777777" w:rsidTr="00654726">
        <w:trPr>
          <w:trHeight w:val="2564"/>
        </w:trPr>
        <w:tc>
          <w:tcPr>
            <w:tcW w:w="546" w:type="dxa"/>
            <w:vAlign w:val="center"/>
          </w:tcPr>
          <w:p w14:paraId="4E5AF55F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24" w:type="dxa"/>
            <w:vAlign w:val="center"/>
          </w:tcPr>
          <w:p w14:paraId="12842477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77B2BB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7510B767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D58D3D8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3C3CED2" w14:textId="77777777" w:rsidR="00A927D9" w:rsidRPr="00544C3E" w:rsidRDefault="00A927D9" w:rsidP="00A927D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্যানুয়েল/ডিজিটাল/</w:t>
            </w:r>
          </w:p>
          <w:p w14:paraId="39E247D3" w14:textId="77777777" w:rsidR="00A927D9" w:rsidRPr="00544C3E" w:rsidRDefault="00A927D9" w:rsidP="00A927D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লাইন।</w:t>
            </w:r>
          </w:p>
          <w:p w14:paraId="38EA351B" w14:textId="77777777" w:rsidR="00D36D62" w:rsidRPr="00544C3E" w:rsidRDefault="00A927D9" w:rsidP="00A927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Link:- https://sbcbiz.gov.bd)</w:t>
            </w:r>
          </w:p>
        </w:tc>
        <w:tc>
          <w:tcPr>
            <w:tcW w:w="3510" w:type="dxa"/>
            <w:vAlign w:val="center"/>
          </w:tcPr>
          <w:p w14:paraId="0C042348" w14:textId="77777777" w:rsidR="00966EDF" w:rsidRPr="00544C3E" w:rsidRDefault="00966EDF" w:rsidP="00966ED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ীমা প্রস্তাব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প্রিমিয়াম বিল প্রভৃতি।</w:t>
            </w:r>
          </w:p>
          <w:p w14:paraId="15CA25CD" w14:textId="77777777" w:rsidR="002C0171" w:rsidRPr="00544C3E" w:rsidRDefault="00966EDF" w:rsidP="00966ED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উপশাখা 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ূহ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0718D622" w14:textId="77777777" w:rsidR="00D36D62" w:rsidRPr="00544C3E" w:rsidRDefault="00D36D62" w:rsidP="002C017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পোরেশনের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য়েবসাইট:</w:t>
            </w:r>
          </w:p>
          <w:p w14:paraId="5EDB93B7" w14:textId="77777777" w:rsidR="00D36D62" w:rsidRPr="00544C3E" w:rsidRDefault="0039366C" w:rsidP="007B25B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hyperlink r:id="rId10" w:history="1">
              <w:r w:rsidR="00146575" w:rsidRPr="00544C3E">
                <w:rPr>
                  <w:rStyle w:val="Hyperlink"/>
                  <w:rFonts w:ascii="Nikosh" w:hAnsi="Nikosh" w:cs="Nikosh"/>
                  <w:sz w:val="24"/>
                  <w:szCs w:val="24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8BECA9E" w14:textId="77777777" w:rsidR="00D36D62" w:rsidRPr="00544C3E" w:rsidRDefault="008A4C3E" w:rsidP="00166FD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মা ট্যারিফ, IDRA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’র সার্কুলার অথবা 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 পুন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ঃ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মাকারীকর্তৃক নির্ধারিত মূল্যে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3A6FE1E5" w14:textId="77777777" w:rsidR="00D36D62" w:rsidRPr="00544C3E" w:rsidRDefault="00334149" w:rsidP="007023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vAlign w:val="center"/>
          </w:tcPr>
          <w:p w14:paraId="0ED70EB2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জনাব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োঃ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রিয়াদ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হোসেন</w:t>
            </w:r>
            <w:proofErr w:type="spellEnd"/>
          </w:p>
          <w:p w14:paraId="6B5B729E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পদবীঃ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ডেপুটি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্যানেজার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অবধায়ক</w:t>
            </w:r>
            <w:proofErr w:type="spellEnd"/>
          </w:p>
          <w:p w14:paraId="2E48FAD4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উপ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শাখা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অফিস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াদারীপুর</w:t>
            </w:r>
            <w:proofErr w:type="spellEnd"/>
          </w:p>
          <w:p w14:paraId="40CB725A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ফোন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নম্বরঃ০২৪৭৮৮১১৩৩২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57EED0A5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োবাইলঃ০১৭১৬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৭৯৭২২৯</w:t>
            </w:r>
          </w:p>
          <w:p w14:paraId="7C4E2044" w14:textId="7FC71DA2" w:rsidR="00A24D26" w:rsidRPr="00544C3E" w:rsidRDefault="0062569A" w:rsidP="0062569A">
            <w:pPr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ই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েইলঃ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madaripur@sbc.gov.bd</w:t>
            </w:r>
          </w:p>
        </w:tc>
      </w:tr>
      <w:tr w:rsidR="00F73903" w:rsidRPr="00F17DA2" w14:paraId="4216489A" w14:textId="77777777" w:rsidTr="00F73903">
        <w:trPr>
          <w:trHeight w:val="1992"/>
        </w:trPr>
        <w:tc>
          <w:tcPr>
            <w:tcW w:w="546" w:type="dxa"/>
            <w:vAlign w:val="center"/>
          </w:tcPr>
          <w:p w14:paraId="09433696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24" w:type="dxa"/>
            <w:vAlign w:val="center"/>
          </w:tcPr>
          <w:p w14:paraId="7291C8E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DD4E011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4AA4D526" w14:textId="77777777" w:rsidR="00D36D62" w:rsidRPr="00544C3E" w:rsidRDefault="006B42C8" w:rsidP="006B42C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রাসরি 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ংগ্রহ,প্রক্রিয়াকরণ </w:t>
            </w:r>
            <w:r w:rsidR="006C68FD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নিষ্পত্তি</w:t>
            </w:r>
            <w:r w:rsidR="006C68FD" w:rsidRPr="00544C3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10" w:type="dxa"/>
            <w:vAlign w:val="center"/>
          </w:tcPr>
          <w:p w14:paraId="3091FF01" w14:textId="77777777" w:rsidR="006C68FD" w:rsidRPr="00544C3E" w:rsidRDefault="00966EDF" w:rsidP="006C68F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ীমা দাবী ফরম ও অন্যান্য।</w:t>
            </w:r>
          </w:p>
          <w:p w14:paraId="6BF087ED" w14:textId="77777777" w:rsidR="006C68FD" w:rsidRPr="00544C3E" w:rsidRDefault="006C68FD" w:rsidP="006C68F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উপশাখা 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ূহ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059B82A4" w14:textId="77777777" w:rsidR="006C68FD" w:rsidRPr="00544C3E" w:rsidRDefault="006C68FD" w:rsidP="006C68F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পোরেশনের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য়েবসাইট:</w:t>
            </w:r>
          </w:p>
          <w:p w14:paraId="39EF84A7" w14:textId="77777777" w:rsidR="00D36D62" w:rsidRPr="00544C3E" w:rsidRDefault="0039366C" w:rsidP="006C68F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hyperlink r:id="rId11" w:history="1">
              <w:r w:rsidR="006C68FD" w:rsidRPr="00544C3E">
                <w:rPr>
                  <w:rStyle w:val="Hyperlink"/>
                  <w:rFonts w:ascii="Nikosh" w:hAnsi="Nikosh" w:cs="Nikosh"/>
                  <w:sz w:val="24"/>
                  <w:szCs w:val="24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34C0C18D" w14:textId="77777777" w:rsidR="00D36D62" w:rsidRPr="00544C3E" w:rsidRDefault="00B63370" w:rsidP="00166FD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</w:t>
            </w:r>
            <w:r w:rsidR="000C40BB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ূল্যে</w:t>
            </w:r>
            <w:r w:rsidR="009D2874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620" w:type="dxa"/>
            <w:vAlign w:val="center"/>
          </w:tcPr>
          <w:p w14:paraId="61CE119E" w14:textId="77777777" w:rsidR="00D36D62" w:rsidRPr="00544C3E" w:rsidRDefault="00F21325" w:rsidP="00166FD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য়োজনীয় দলিলাদি</w:t>
            </w:r>
            <w:r w:rsidR="009D2874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প্রমাণাদি </w:t>
            </w:r>
            <w:r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র পর সর্বোচ্চ </w:t>
            </w:r>
            <w:r w:rsidR="0009247A" w:rsidRPr="00544C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০</w:t>
            </w:r>
            <w:r w:rsidR="00D36D62" w:rsidRPr="00544C3E">
              <w:rPr>
                <w:rFonts w:ascii="Nikosh" w:hAnsi="Nikosh" w:cs="Nikosh"/>
                <w:sz w:val="24"/>
                <w:szCs w:val="24"/>
              </w:rPr>
              <w:t>(</w:t>
            </w:r>
            <w:r w:rsidR="0009247A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্বই</w:t>
            </w:r>
            <w:r w:rsidR="00D36D62" w:rsidRPr="00544C3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09247A" w:rsidRPr="00544C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544C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vAlign w:val="center"/>
          </w:tcPr>
          <w:p w14:paraId="4342EC80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জনাব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োঃ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রিয়াদ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হোসেন</w:t>
            </w:r>
            <w:proofErr w:type="spellEnd"/>
          </w:p>
          <w:p w14:paraId="7977D44C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পদবীঃ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ডেপুটি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্যানেজার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অবধায়ক</w:t>
            </w:r>
            <w:proofErr w:type="spellEnd"/>
          </w:p>
          <w:p w14:paraId="051853BC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উপ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শাখা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অফিস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াদারীপুর</w:t>
            </w:r>
            <w:proofErr w:type="spellEnd"/>
          </w:p>
          <w:p w14:paraId="11510AF9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ফোন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নম্বরঃ০২৪৭৮৮১১৩৩২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6D1EA45B" w14:textId="77777777" w:rsidR="0062569A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োবাইলঃ০১৭১৬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৭৯৭২২৯</w:t>
            </w:r>
          </w:p>
          <w:p w14:paraId="158FA0BE" w14:textId="4B943636" w:rsidR="000C40BB" w:rsidRPr="00544C3E" w:rsidRDefault="0062569A" w:rsidP="006256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ই</w:t>
            </w:r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proofErr w:type="spellStart"/>
            <w:r w:rsidRPr="00544C3E">
              <w:rPr>
                <w:rFonts w:ascii="Nikosh" w:hAnsi="Nikosh" w:cs="Nikosh" w:hint="cs"/>
                <w:sz w:val="24"/>
                <w:szCs w:val="24"/>
                <w:lang w:bidi="bn-IN"/>
              </w:rPr>
              <w:t>মেইলঃ</w:t>
            </w:r>
            <w:proofErr w:type="spellEnd"/>
            <w:r w:rsidRPr="00544C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madaripur@sbc.gov.bd</w:t>
            </w:r>
          </w:p>
        </w:tc>
      </w:tr>
    </w:tbl>
    <w:p w14:paraId="6BEC22E5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9245" w14:textId="77777777" w:rsidR="0039366C" w:rsidRDefault="0039366C" w:rsidP="005335FC">
      <w:r>
        <w:separator/>
      </w:r>
    </w:p>
  </w:endnote>
  <w:endnote w:type="continuationSeparator" w:id="0">
    <w:p w14:paraId="54054CAE" w14:textId="77777777" w:rsidR="0039366C" w:rsidRDefault="0039366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F6F4A" w14:textId="77777777" w:rsidR="0039366C" w:rsidRDefault="0039366C" w:rsidP="005335FC">
      <w:r>
        <w:separator/>
      </w:r>
    </w:p>
  </w:footnote>
  <w:footnote w:type="continuationSeparator" w:id="0">
    <w:p w14:paraId="6A8C6028" w14:textId="77777777" w:rsidR="0039366C" w:rsidRDefault="0039366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FE27" w14:textId="77777777" w:rsidR="00B30090" w:rsidRDefault="0039366C">
    <w:pPr>
      <w:pStyle w:val="Header"/>
    </w:pPr>
    <w:r>
      <w:rPr>
        <w:noProof/>
      </w:rPr>
      <w:pict w14:anchorId="1E516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8515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F73903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F73903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63326DEA" w14:textId="77777777" w:rsidR="006E56E5" w:rsidRPr="00F73903" w:rsidRDefault="003A6229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  <w:r w:rsidR="00F73903">
      <w:rPr>
        <w:rFonts w:ascii="Nikosh" w:eastAsia="Nikosh" w:hAnsi="Nikosh" w:cs="Nikosh"/>
        <w:bCs/>
        <w:sz w:val="28"/>
        <w:szCs w:val="28"/>
        <w:cs/>
        <w:lang w:bidi="bn-IN"/>
      </w:rPr>
      <w:t xml:space="preserve"> অফিস, </w:t>
    </w:r>
    <w:proofErr w:type="spellStart"/>
    <w:r w:rsidR="00F73903" w:rsidRPr="008D73BC">
      <w:rPr>
        <w:rFonts w:ascii="Nikosh" w:eastAsia="Nikosh" w:hAnsi="Nikosh" w:cs="Nikosh"/>
        <w:b/>
        <w:bCs/>
        <w:sz w:val="28"/>
        <w:szCs w:val="28"/>
      </w:rPr>
      <w:t>মাদারীপুর</w:t>
    </w:r>
    <w:proofErr w:type="spellEnd"/>
  </w:p>
  <w:p w14:paraId="20AF8A71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সমন্বিত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সরকারী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অফিস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ভবন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, ৬ষ্ঠ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তলা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মাদারীপুর</w:t>
    </w:r>
    <w:proofErr w:type="spellEnd"/>
    <w:r w:rsidR="00B24C60" w:rsidRPr="008D73BC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095EE220" w14:textId="77777777" w:rsidR="00D61930" w:rsidRPr="000808ED" w:rsidRDefault="0039366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1815ADA2" w14:textId="77777777" w:rsidR="00B30090" w:rsidRPr="009A6718" w:rsidRDefault="0039366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2F64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87777"/>
    <w:rsid w:val="00195D61"/>
    <w:rsid w:val="001A1465"/>
    <w:rsid w:val="001A593E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3E44"/>
    <w:rsid w:val="00246C09"/>
    <w:rsid w:val="0025404F"/>
    <w:rsid w:val="00254C13"/>
    <w:rsid w:val="002557AD"/>
    <w:rsid w:val="002571CE"/>
    <w:rsid w:val="00257567"/>
    <w:rsid w:val="00257F4C"/>
    <w:rsid w:val="002602E0"/>
    <w:rsid w:val="00275DAB"/>
    <w:rsid w:val="0028046F"/>
    <w:rsid w:val="00281B00"/>
    <w:rsid w:val="00286D07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2C7F"/>
    <w:rsid w:val="00325F26"/>
    <w:rsid w:val="00327958"/>
    <w:rsid w:val="00330F2D"/>
    <w:rsid w:val="0033131C"/>
    <w:rsid w:val="00334149"/>
    <w:rsid w:val="0033496C"/>
    <w:rsid w:val="00336057"/>
    <w:rsid w:val="00337235"/>
    <w:rsid w:val="003376DC"/>
    <w:rsid w:val="00340E05"/>
    <w:rsid w:val="00343517"/>
    <w:rsid w:val="00353B57"/>
    <w:rsid w:val="00356700"/>
    <w:rsid w:val="00376C5C"/>
    <w:rsid w:val="0039366C"/>
    <w:rsid w:val="00395E17"/>
    <w:rsid w:val="003A1E87"/>
    <w:rsid w:val="003A6229"/>
    <w:rsid w:val="003C627B"/>
    <w:rsid w:val="003D3FE3"/>
    <w:rsid w:val="003E1072"/>
    <w:rsid w:val="003F230D"/>
    <w:rsid w:val="003F441E"/>
    <w:rsid w:val="00402DB1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44C3E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569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4726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05E3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609C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56A0"/>
    <w:rsid w:val="00796B08"/>
    <w:rsid w:val="007A0A77"/>
    <w:rsid w:val="007A2668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267B1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D73BC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9F7F8B"/>
    <w:rsid w:val="00A061BF"/>
    <w:rsid w:val="00A07865"/>
    <w:rsid w:val="00A132DE"/>
    <w:rsid w:val="00A156D7"/>
    <w:rsid w:val="00A2166E"/>
    <w:rsid w:val="00A24D26"/>
    <w:rsid w:val="00A2507F"/>
    <w:rsid w:val="00A26843"/>
    <w:rsid w:val="00A27569"/>
    <w:rsid w:val="00A3030C"/>
    <w:rsid w:val="00A34343"/>
    <w:rsid w:val="00A42322"/>
    <w:rsid w:val="00A42F09"/>
    <w:rsid w:val="00A52779"/>
    <w:rsid w:val="00A53156"/>
    <w:rsid w:val="00A55BDA"/>
    <w:rsid w:val="00A60183"/>
    <w:rsid w:val="00A63D86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3835"/>
    <w:rsid w:val="00B37CA3"/>
    <w:rsid w:val="00B5333F"/>
    <w:rsid w:val="00B550C5"/>
    <w:rsid w:val="00B63370"/>
    <w:rsid w:val="00B6756D"/>
    <w:rsid w:val="00B71AAC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113DD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23C6E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0CDF"/>
    <w:rsid w:val="00EA6A6F"/>
    <w:rsid w:val="00EA749B"/>
    <w:rsid w:val="00EB6E1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3903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568D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590C4D"/>
  <w15:docId w15:val="{A1B5A8B2-0D31-443D-94DF-F53DEB85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2243-A196-42C0-880B-C4C44FF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4</cp:revision>
  <cp:lastPrinted>2023-12-14T08:41:00Z</cp:lastPrinted>
  <dcterms:created xsi:type="dcterms:W3CDTF">2023-06-21T05:45:00Z</dcterms:created>
  <dcterms:modified xsi:type="dcterms:W3CDTF">2026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